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544D" w:rsidRPr="00F00DCC" w:rsidRDefault="00BE544D" w:rsidP="00BE544D">
      <w:pPr>
        <w:pStyle w:val="Heading2"/>
        <w:jc w:val="center"/>
      </w:pPr>
      <w:bookmarkStart w:id="0" w:name="_Toc522698997"/>
      <w:r w:rsidRPr="00F00DCC">
        <w:t>Appendix D:</w:t>
      </w:r>
      <w:r>
        <w:t xml:space="preserve"> Faculty Credentials Template</w:t>
      </w:r>
      <w:bookmarkEnd w:id="0"/>
    </w:p>
    <w:p w:rsidR="00BE544D" w:rsidRPr="001251B9" w:rsidRDefault="00BE544D" w:rsidP="00BE54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51B9">
        <w:rPr>
          <w:rFonts w:ascii="Times New Roman" w:hAnsi="Times New Roman" w:cs="Times New Roman"/>
          <w:b/>
          <w:sz w:val="20"/>
        </w:rPr>
        <w:t xml:space="preserve">(FOR USE IN CRITERION </w:t>
      </w:r>
      <w:r>
        <w:rPr>
          <w:rFonts w:ascii="Times New Roman" w:hAnsi="Times New Roman" w:cs="Times New Roman"/>
          <w:b/>
          <w:sz w:val="20"/>
        </w:rPr>
        <w:t>5</w:t>
      </w:r>
      <w:r w:rsidRPr="001251B9">
        <w:rPr>
          <w:rFonts w:ascii="Times New Roman" w:hAnsi="Times New Roman" w:cs="Times New Roman"/>
          <w:b/>
          <w:sz w:val="20"/>
        </w:rPr>
        <w:t>)</w:t>
      </w:r>
    </w:p>
    <w:p w:rsidR="00BE544D" w:rsidRPr="00C473FA" w:rsidRDefault="00BE544D" w:rsidP="00BE544D">
      <w:pPr>
        <w:jc w:val="center"/>
        <w:rPr>
          <w:b/>
        </w:rPr>
      </w:pPr>
    </w:p>
    <w:p w:rsidR="00BE544D" w:rsidRPr="0065480E" w:rsidRDefault="00BE544D" w:rsidP="00BE544D">
      <w:pPr>
        <w:rPr>
          <w:rFonts w:ascii="Times New Roman" w:hAnsi="Times New Roman" w:cs="Times New Roman"/>
        </w:rPr>
      </w:pPr>
      <w:r w:rsidRPr="0065480E">
        <w:rPr>
          <w:rFonts w:ascii="Times New Roman" w:hAnsi="Times New Roman" w:cs="Times New Roman"/>
          <w:b/>
        </w:rPr>
        <w:t xml:space="preserve">Directions: </w:t>
      </w:r>
      <w:r w:rsidRPr="0065480E">
        <w:rPr>
          <w:rFonts w:ascii="Times New Roman" w:hAnsi="Times New Roman" w:cs="Times New Roman"/>
        </w:rPr>
        <w:t>Please complete the following table by</w:t>
      </w:r>
      <w:r>
        <w:rPr>
          <w:rFonts w:ascii="Times New Roman" w:hAnsi="Times New Roman" w:cs="Times New Roman"/>
        </w:rPr>
        <w:t xml:space="preserve">: </w:t>
      </w:r>
      <w:r w:rsidRPr="0060406A"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</w:rPr>
        <w:t>)</w:t>
      </w:r>
      <w:r w:rsidRPr="0065480E">
        <w:rPr>
          <w:rFonts w:ascii="Times New Roman" w:hAnsi="Times New Roman" w:cs="Times New Roman"/>
        </w:rPr>
        <w:t xml:space="preserve"> listing the </w:t>
      </w:r>
      <w:r>
        <w:rPr>
          <w:rFonts w:ascii="Times New Roman" w:hAnsi="Times New Roman" w:cs="Times New Roman"/>
        </w:rPr>
        <w:t xml:space="preserve">full </w:t>
      </w:r>
      <w:r w:rsidRPr="0065480E">
        <w:rPr>
          <w:rFonts w:ascii="Times New Roman" w:hAnsi="Times New Roman" w:cs="Times New Roman"/>
        </w:rPr>
        <w:t>name of each faculty member associated with the designated department/academic program(s)</w:t>
      </w:r>
      <w:r>
        <w:rPr>
          <w:rFonts w:ascii="Times New Roman" w:hAnsi="Times New Roman" w:cs="Times New Roman"/>
        </w:rPr>
        <w:t xml:space="preserve">; </w:t>
      </w:r>
      <w:r w:rsidRPr="0060406A">
        <w:rPr>
          <w:rFonts w:ascii="Times New Roman" w:hAnsi="Times New Roman" w:cs="Times New Roman"/>
          <w:b/>
        </w:rPr>
        <w:t>2)</w:t>
      </w:r>
      <w:r>
        <w:rPr>
          <w:rFonts w:ascii="Times New Roman" w:hAnsi="Times New Roman" w:cs="Times New Roman"/>
        </w:rPr>
        <w:t xml:space="preserve"> identifying the faculty appointment of each faculty member, including affiliated faculty (i.e., LT, TTI, TTAP, AD, etc.); </w:t>
      </w:r>
      <w:r w:rsidRPr="0060406A">
        <w:rPr>
          <w:rFonts w:ascii="Times New Roman" w:hAnsi="Times New Roman" w:cs="Times New Roman"/>
          <w:b/>
        </w:rPr>
        <w:t>3</w:t>
      </w:r>
      <w:r>
        <w:rPr>
          <w:rFonts w:ascii="Times New Roman" w:hAnsi="Times New Roman" w:cs="Times New Roman"/>
        </w:rPr>
        <w:t xml:space="preserve">) listing the name of the institution(s) and degree(s) earned by each faculty member; </w:t>
      </w:r>
      <w:r w:rsidRPr="0060406A">
        <w:rPr>
          <w:rFonts w:ascii="Times New Roman" w:hAnsi="Times New Roman" w:cs="Times New Roman"/>
          <w:b/>
        </w:rPr>
        <w:t>4)</w:t>
      </w:r>
      <w:r>
        <w:rPr>
          <w:rFonts w:ascii="Times New Roman" w:hAnsi="Times New Roman" w:cs="Times New Roman"/>
        </w:rPr>
        <w:t xml:space="preserve"> designating the program level(s) at which each faculty member teaches one or more course (i.e., “X”); and </w:t>
      </w:r>
      <w:r w:rsidRPr="0060406A">
        <w:rPr>
          <w:rFonts w:ascii="Times New Roman" w:hAnsi="Times New Roman" w:cs="Times New Roman"/>
          <w:b/>
        </w:rPr>
        <w:t>5)</w:t>
      </w:r>
      <w:r>
        <w:rPr>
          <w:rFonts w:ascii="Times New Roman" w:hAnsi="Times New Roman" w:cs="Times New Roman"/>
        </w:rPr>
        <w:t xml:space="preserve"> indicating  the credential(s) earned by each faculty member that qualifies him/her to teach courses at one or more program levels (i.e., TDD, TDDR, TBO or Other)</w:t>
      </w:r>
      <w:r w:rsidRPr="0065480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Please include this template as an appendix in your self-study for Criterion 5A. </w:t>
      </w:r>
    </w:p>
    <w:p w:rsidR="00BE544D" w:rsidRPr="0065480E" w:rsidRDefault="00BE544D" w:rsidP="00BE544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*Please add rows as necessary*</w:t>
      </w:r>
    </w:p>
    <w:p w:rsidR="00BE544D" w:rsidRPr="0065480E" w:rsidRDefault="00BE544D" w:rsidP="00BE544D">
      <w:pPr>
        <w:tabs>
          <w:tab w:val="left" w:pos="6750"/>
          <w:tab w:val="left" w:pos="8460"/>
          <w:tab w:val="left" w:pos="10530"/>
          <w:tab w:val="left" w:pos="12420"/>
          <w:tab w:val="left" w:pos="12960"/>
        </w:tabs>
        <w:rPr>
          <w:rFonts w:ascii="Times New Roman" w:hAnsi="Times New Roman" w:cs="Times New Roman"/>
        </w:rPr>
      </w:pPr>
      <w:r w:rsidRPr="0065480E">
        <w:rPr>
          <w:rFonts w:ascii="Times New Roman" w:hAnsi="Times New Roman" w:cs="Times New Roman"/>
          <w:b/>
        </w:rPr>
        <w:t>Name of Department/Academic Program(s):</w:t>
      </w:r>
      <w:r w:rsidRPr="0065480E">
        <w:rPr>
          <w:rFonts w:ascii="Times New Roman" w:hAnsi="Times New Roman" w:cs="Times New Roman"/>
        </w:rPr>
        <w:t xml:space="preserve"> </w:t>
      </w:r>
      <w:r w:rsidRPr="00DA501C">
        <w:rPr>
          <w:rFonts w:ascii="Times New Roman" w:hAnsi="Times New Roman" w:cs="Times New Roman"/>
          <w:u w:val="single"/>
        </w:rPr>
        <w:tab/>
      </w:r>
      <w:r w:rsidRPr="00DA501C">
        <w:rPr>
          <w:rFonts w:ascii="Times New Roman" w:hAnsi="Times New Roman" w:cs="Times New Roman"/>
          <w:u w:val="single"/>
        </w:rPr>
        <w:tab/>
      </w:r>
      <w:r w:rsidRPr="00DA501C">
        <w:rPr>
          <w:rFonts w:ascii="Times New Roman" w:hAnsi="Times New Roman" w:cs="Times New Roman"/>
          <w:u w:val="single"/>
        </w:rPr>
        <w:tab/>
      </w:r>
      <w:r w:rsidRPr="00DA501C">
        <w:rPr>
          <w:rFonts w:ascii="Times New Roman" w:hAnsi="Times New Roman" w:cs="Times New Roman"/>
          <w:u w:val="single"/>
        </w:rPr>
        <w:tab/>
      </w:r>
      <w:r w:rsidRPr="00DA501C">
        <w:rPr>
          <w:rFonts w:ascii="Times New Roman" w:hAnsi="Times New Roman" w:cs="Times New Roman"/>
          <w:u w:val="single"/>
        </w:rPr>
        <w:tab/>
      </w:r>
    </w:p>
    <w:p w:rsidR="00BE544D" w:rsidRDefault="00BE544D" w:rsidP="00BE544D">
      <w:pPr>
        <w:rPr>
          <w:sz w:val="20"/>
          <w:szCs w:val="20"/>
        </w:rPr>
      </w:pPr>
    </w:p>
    <w:tbl>
      <w:tblPr>
        <w:tblStyle w:val="TableGrid"/>
        <w:tblW w:w="14850" w:type="dxa"/>
        <w:tblInd w:w="-995" w:type="dxa"/>
        <w:tblLayout w:type="fixed"/>
        <w:tblLook w:val="04A0" w:firstRow="1" w:lastRow="0" w:firstColumn="1" w:lastColumn="0" w:noHBand="0" w:noVBand="1"/>
      </w:tblPr>
      <w:tblGrid>
        <w:gridCol w:w="2700"/>
        <w:gridCol w:w="3150"/>
        <w:gridCol w:w="3510"/>
        <w:gridCol w:w="1350"/>
        <w:gridCol w:w="360"/>
        <w:gridCol w:w="3780"/>
      </w:tblGrid>
      <w:tr w:rsidR="00BE544D" w:rsidRPr="008D66F8" w:rsidTr="00034194">
        <w:trPr>
          <w:trHeight w:val="274"/>
          <w:tblHeader/>
        </w:trPr>
        <w:tc>
          <w:tcPr>
            <w:tcW w:w="2700" w:type="dxa"/>
            <w:shd w:val="clear" w:color="auto" w:fill="D9D9D9" w:themeFill="background1" w:themeFillShade="D9"/>
          </w:tcPr>
          <w:p w:rsidR="00BE544D" w:rsidRPr="008D66F8" w:rsidRDefault="00BE544D" w:rsidP="0003419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66F8">
              <w:rPr>
                <w:rFonts w:ascii="Times New Roman" w:hAnsi="Times New Roman" w:cs="Times New Roman"/>
                <w:b/>
                <w:sz w:val="18"/>
                <w:szCs w:val="18"/>
              </w:rPr>
              <w:t>Full First and Last Name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:rsidR="00BE544D" w:rsidRDefault="00BE544D" w:rsidP="00034194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Faculty Appointment</w:t>
            </w:r>
          </w:p>
          <w:p w:rsidR="00BE544D" w:rsidRPr="00DD28F2" w:rsidRDefault="00BE544D" w:rsidP="00034194">
            <w:pPr>
              <w:pStyle w:val="ListParagraph"/>
              <w:ind w:left="0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DD28F2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Continuing</w:t>
            </w:r>
          </w:p>
          <w:p w:rsidR="00BE544D" w:rsidRDefault="00BE544D" w:rsidP="00BE544D">
            <w:pPr>
              <w:pStyle w:val="ListParagraph"/>
              <w:numPr>
                <w:ilvl w:val="0"/>
                <w:numId w:val="2"/>
              </w:numPr>
              <w:ind w:left="162" w:hanging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E424F4">
              <w:rPr>
                <w:rFonts w:ascii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cturer (LT)</w:t>
            </w:r>
            <w:r w:rsidRPr="00E424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E544D" w:rsidRDefault="00BE544D" w:rsidP="00BE544D">
            <w:pPr>
              <w:pStyle w:val="ListParagraph"/>
              <w:numPr>
                <w:ilvl w:val="0"/>
                <w:numId w:val="2"/>
              </w:numPr>
              <w:ind w:left="162" w:hanging="18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bationary/Tenure Track - Instructor (TTI) or Asst. Prof. (TTAP)</w:t>
            </w:r>
          </w:p>
          <w:p w:rsidR="00BE544D" w:rsidRPr="00DD28F2" w:rsidRDefault="00BE544D" w:rsidP="00BE544D">
            <w:pPr>
              <w:pStyle w:val="ListParagraph"/>
              <w:numPr>
                <w:ilvl w:val="0"/>
                <w:numId w:val="2"/>
              </w:numPr>
              <w:ind w:left="162" w:hanging="18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enured - Assoc. Prof. (TAP), Prof. (TP), or Dist. Prof. (TDP)</w:t>
            </w:r>
          </w:p>
          <w:p w:rsidR="00BE544D" w:rsidRPr="00E424F4" w:rsidRDefault="00BE544D" w:rsidP="00BE544D">
            <w:pPr>
              <w:pStyle w:val="ListParagraph"/>
              <w:numPr>
                <w:ilvl w:val="0"/>
                <w:numId w:val="2"/>
              </w:numPr>
              <w:ind w:left="162" w:hanging="18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f. of Practice (PP)</w:t>
            </w:r>
          </w:p>
          <w:p w:rsidR="00BE544D" w:rsidRPr="00DD28F2" w:rsidRDefault="00BE544D" w:rsidP="00034194">
            <w:pPr>
              <w:pStyle w:val="ListParagraph"/>
              <w:ind w:left="0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DD28F2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Temporary</w:t>
            </w:r>
          </w:p>
          <w:p w:rsidR="00BE544D" w:rsidRPr="00DD28F2" w:rsidRDefault="00BE544D" w:rsidP="00BE544D">
            <w:pPr>
              <w:pStyle w:val="ListParagraph"/>
              <w:numPr>
                <w:ilvl w:val="0"/>
                <w:numId w:val="2"/>
              </w:numPr>
              <w:ind w:left="162" w:hanging="18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24F4">
              <w:rPr>
                <w:rFonts w:ascii="Times New Roman" w:hAnsi="Times New Roman" w:cs="Times New Roman"/>
                <w:sz w:val="18"/>
                <w:szCs w:val="18"/>
              </w:rPr>
              <w:t>Adjunct (AD)</w:t>
            </w:r>
          </w:p>
          <w:p w:rsidR="00BE544D" w:rsidRPr="00DD28F2" w:rsidRDefault="00BE544D" w:rsidP="00BE544D">
            <w:pPr>
              <w:pStyle w:val="ListParagraph"/>
              <w:numPr>
                <w:ilvl w:val="0"/>
                <w:numId w:val="2"/>
              </w:numPr>
              <w:ind w:left="162" w:hanging="18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erm Teacher (TMT)</w:t>
            </w:r>
          </w:p>
          <w:p w:rsidR="00BE544D" w:rsidRPr="00DD28F2" w:rsidRDefault="00BE544D" w:rsidP="00BE544D">
            <w:pPr>
              <w:pStyle w:val="ListParagraph"/>
              <w:numPr>
                <w:ilvl w:val="0"/>
                <w:numId w:val="2"/>
              </w:numPr>
              <w:ind w:left="162" w:hanging="18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28F2">
              <w:rPr>
                <w:rFonts w:ascii="Times New Roman" w:hAnsi="Times New Roman" w:cs="Times New Roman"/>
                <w:sz w:val="18"/>
                <w:szCs w:val="18"/>
              </w:rPr>
              <w:t>Visito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VR)</w:t>
            </w:r>
          </w:p>
          <w:p w:rsidR="00BE544D" w:rsidRPr="00DD28F2" w:rsidRDefault="00BE544D" w:rsidP="00BE544D">
            <w:pPr>
              <w:pStyle w:val="ListParagraph"/>
              <w:numPr>
                <w:ilvl w:val="0"/>
                <w:numId w:val="2"/>
              </w:numPr>
              <w:ind w:left="162" w:hanging="18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28F2">
              <w:rPr>
                <w:rFonts w:ascii="Times New Roman" w:hAnsi="Times New Roman" w:cs="Times New Roman"/>
                <w:sz w:val="18"/>
                <w:szCs w:val="18"/>
              </w:rPr>
              <w:t>Research Facult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RF)</w:t>
            </w:r>
          </w:p>
        </w:tc>
        <w:tc>
          <w:tcPr>
            <w:tcW w:w="3510" w:type="dxa"/>
            <w:shd w:val="clear" w:color="auto" w:fill="D9D9D9" w:themeFill="background1" w:themeFillShade="D9"/>
          </w:tcPr>
          <w:p w:rsidR="00BE544D" w:rsidRDefault="00BE544D" w:rsidP="0003419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nstitution(s) Attended, Degrees Earned,  and/or active Certificate(s)/Licensure(s)</w:t>
            </w:r>
          </w:p>
          <w:p w:rsidR="00BE544D" w:rsidRDefault="00BE544D" w:rsidP="0003419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E544D" w:rsidRDefault="00BE544D" w:rsidP="00034194">
            <w:pPr>
              <w:ind w:left="-18"/>
              <w:rPr>
                <w:rFonts w:ascii="Times New Roman" w:hAnsi="Times New Roman" w:cs="Times New Roman"/>
                <w:sz w:val="18"/>
                <w:szCs w:val="18"/>
              </w:rPr>
            </w:pPr>
            <w:r w:rsidRPr="0060406A">
              <w:rPr>
                <w:rFonts w:ascii="Times New Roman" w:hAnsi="Times New Roman" w:cs="Times New Roman"/>
                <w:sz w:val="18"/>
                <w:szCs w:val="18"/>
              </w:rPr>
              <w:t>(e.g., University of New Mexico—BS in Biology; University of Joe Dane—MS in Anthropology; John Doe University—PhD in Psycholog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 CPA License—2016-2018</w:t>
            </w:r>
            <w:r w:rsidRPr="0060406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BE544D" w:rsidRDefault="00BE544D" w:rsidP="00034194">
            <w:pPr>
              <w:ind w:left="-1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544D" w:rsidRPr="0060406A" w:rsidRDefault="00BE544D" w:rsidP="00034194">
            <w:pPr>
              <w:ind w:left="-1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**Only Terminal Degree is Necessary**</w:t>
            </w:r>
          </w:p>
        </w:tc>
        <w:tc>
          <w:tcPr>
            <w:tcW w:w="1710" w:type="dxa"/>
            <w:gridSpan w:val="2"/>
            <w:shd w:val="clear" w:color="auto" w:fill="D9D9D9" w:themeFill="background1" w:themeFillShade="D9"/>
          </w:tcPr>
          <w:p w:rsidR="00BE544D" w:rsidRPr="008D66F8" w:rsidRDefault="00BE544D" w:rsidP="0003419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rogram Level(s)</w:t>
            </w:r>
          </w:p>
          <w:p w:rsidR="00BE544D" w:rsidRPr="00E424F4" w:rsidRDefault="00BE544D" w:rsidP="000341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24F4">
              <w:rPr>
                <w:rFonts w:ascii="Times New Roman" w:hAnsi="Times New Roman" w:cs="Times New Roman"/>
                <w:sz w:val="18"/>
                <w:szCs w:val="18"/>
              </w:rPr>
              <w:t>(Please leave blank or provide “N/A” for each leve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s)</w:t>
            </w:r>
            <w:r w:rsidRPr="00E424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he faculty </w:t>
            </w:r>
            <w:r w:rsidRPr="00F05FB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does no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teach at least one course.)</w:t>
            </w:r>
          </w:p>
        </w:tc>
        <w:tc>
          <w:tcPr>
            <w:tcW w:w="3780" w:type="dxa"/>
            <w:shd w:val="clear" w:color="auto" w:fill="D9D9D9" w:themeFill="background1" w:themeFillShade="D9"/>
          </w:tcPr>
          <w:p w:rsidR="00BE544D" w:rsidRPr="00E424F4" w:rsidRDefault="00BE544D" w:rsidP="0003419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Faculty Credentials</w:t>
            </w:r>
          </w:p>
          <w:p w:rsidR="00BE544D" w:rsidRPr="00E424F4" w:rsidRDefault="00BE544D" w:rsidP="00BE544D">
            <w:pPr>
              <w:pStyle w:val="ListParagraph"/>
              <w:numPr>
                <w:ilvl w:val="0"/>
                <w:numId w:val="3"/>
              </w:numPr>
              <w:ind w:left="162" w:hanging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E424F4">
              <w:rPr>
                <w:rFonts w:ascii="Times New Roman" w:hAnsi="Times New Roman" w:cs="Times New Roman"/>
                <w:sz w:val="18"/>
                <w:szCs w:val="18"/>
              </w:rPr>
              <w:t xml:space="preserve">Faculty completed a terminal degree in the discipline/field (TDD); </w:t>
            </w:r>
          </w:p>
          <w:p w:rsidR="00BE544D" w:rsidRPr="00E424F4" w:rsidRDefault="00BE544D" w:rsidP="00BE544D">
            <w:pPr>
              <w:pStyle w:val="ListParagraph"/>
              <w:numPr>
                <w:ilvl w:val="0"/>
                <w:numId w:val="3"/>
              </w:numPr>
              <w:ind w:left="162" w:hanging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E424F4">
              <w:rPr>
                <w:rFonts w:ascii="Times New Roman" w:hAnsi="Times New Roman" w:cs="Times New Roman"/>
                <w:sz w:val="18"/>
                <w:szCs w:val="18"/>
              </w:rPr>
              <w:t xml:space="preserve">Faculty completed a terminal degree in the discipline/field and hav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 </w:t>
            </w:r>
            <w:r w:rsidRPr="00E424F4">
              <w:rPr>
                <w:rFonts w:ascii="Times New Roman" w:hAnsi="Times New Roman" w:cs="Times New Roman"/>
                <w:sz w:val="18"/>
                <w:szCs w:val="18"/>
              </w:rPr>
              <w:t xml:space="preserve">record of research/scholarship in the discipline/field (TDDR); </w:t>
            </w:r>
          </w:p>
          <w:p w:rsidR="00BE544D" w:rsidRPr="00E424F4" w:rsidRDefault="00BE544D" w:rsidP="00BE544D">
            <w:pPr>
              <w:pStyle w:val="ListParagraph"/>
              <w:numPr>
                <w:ilvl w:val="0"/>
                <w:numId w:val="3"/>
              </w:numPr>
              <w:ind w:left="162" w:hanging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E424F4">
              <w:rPr>
                <w:rFonts w:ascii="Times New Roman" w:hAnsi="Times New Roman" w:cs="Times New Roman"/>
                <w:sz w:val="18"/>
                <w:szCs w:val="18"/>
              </w:rPr>
              <w:t xml:space="preserve">Faculty completed a terminal degree outside of the discipline/field but earned 18+ graduate credit hours in the discipline/field (TDO); OR </w:t>
            </w:r>
          </w:p>
          <w:p w:rsidR="00BE544D" w:rsidRPr="008D66F8" w:rsidRDefault="00BE544D" w:rsidP="00BE544D">
            <w:pPr>
              <w:pStyle w:val="ListParagraph"/>
              <w:numPr>
                <w:ilvl w:val="0"/>
                <w:numId w:val="3"/>
              </w:numPr>
              <w:ind w:left="162" w:hanging="18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24F4">
              <w:rPr>
                <w:rFonts w:ascii="Times New Roman" w:hAnsi="Times New Roman" w:cs="Times New Roman"/>
                <w:sz w:val="18"/>
                <w:szCs w:val="18"/>
              </w:rPr>
              <w:t>Othe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Explain)</w:t>
            </w:r>
          </w:p>
        </w:tc>
      </w:tr>
      <w:tr w:rsidR="00BE544D" w:rsidRPr="008D66F8" w:rsidTr="00034194">
        <w:trPr>
          <w:trHeight w:val="91"/>
        </w:trPr>
        <w:tc>
          <w:tcPr>
            <w:tcW w:w="2700" w:type="dxa"/>
            <w:vMerge w:val="restart"/>
          </w:tcPr>
          <w:p w:rsidR="00BE544D" w:rsidRPr="008D66F8" w:rsidRDefault="00BE544D" w:rsidP="00BE544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50" w:type="dxa"/>
            <w:vMerge w:val="restart"/>
          </w:tcPr>
          <w:p w:rsidR="00BE544D" w:rsidRPr="008D66F8" w:rsidRDefault="00BE544D" w:rsidP="000341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10" w:type="dxa"/>
            <w:vMerge w:val="restart"/>
          </w:tcPr>
          <w:p w:rsidR="00BE544D" w:rsidRPr="008D66F8" w:rsidRDefault="00BE544D" w:rsidP="000341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</w:tcPr>
          <w:p w:rsidR="00BE544D" w:rsidRPr="008D66F8" w:rsidRDefault="00BE544D" w:rsidP="000341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66F8">
              <w:rPr>
                <w:rFonts w:ascii="Times New Roman" w:hAnsi="Times New Roman" w:cs="Times New Roman"/>
                <w:sz w:val="18"/>
                <w:szCs w:val="18"/>
              </w:rPr>
              <w:t>Undergraduate</w:t>
            </w:r>
          </w:p>
        </w:tc>
        <w:tc>
          <w:tcPr>
            <w:tcW w:w="360" w:type="dxa"/>
          </w:tcPr>
          <w:p w:rsidR="00BE544D" w:rsidRPr="008D66F8" w:rsidRDefault="00BE544D" w:rsidP="000341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0" w:type="dxa"/>
          </w:tcPr>
          <w:p w:rsidR="00BE544D" w:rsidRPr="008D66F8" w:rsidRDefault="00BE544D" w:rsidP="000341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544D" w:rsidRPr="008D66F8" w:rsidTr="00034194">
        <w:trPr>
          <w:trHeight w:val="91"/>
        </w:trPr>
        <w:tc>
          <w:tcPr>
            <w:tcW w:w="2700" w:type="dxa"/>
            <w:vMerge/>
          </w:tcPr>
          <w:p w:rsidR="00BE544D" w:rsidRPr="008D66F8" w:rsidRDefault="00BE544D" w:rsidP="00BE544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50" w:type="dxa"/>
            <w:vMerge/>
          </w:tcPr>
          <w:p w:rsidR="00BE544D" w:rsidRPr="008D66F8" w:rsidRDefault="00BE544D" w:rsidP="000341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10" w:type="dxa"/>
            <w:vMerge/>
          </w:tcPr>
          <w:p w:rsidR="00BE544D" w:rsidRPr="008D66F8" w:rsidRDefault="00BE544D" w:rsidP="000341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</w:tcPr>
          <w:p w:rsidR="00BE544D" w:rsidRPr="008D66F8" w:rsidRDefault="00BE544D" w:rsidP="000341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66F8">
              <w:rPr>
                <w:rFonts w:ascii="Times New Roman" w:hAnsi="Times New Roman" w:cs="Times New Roman"/>
                <w:sz w:val="18"/>
                <w:szCs w:val="18"/>
              </w:rPr>
              <w:t>Graduate</w:t>
            </w:r>
          </w:p>
        </w:tc>
        <w:tc>
          <w:tcPr>
            <w:tcW w:w="360" w:type="dxa"/>
          </w:tcPr>
          <w:p w:rsidR="00BE544D" w:rsidRPr="008D66F8" w:rsidRDefault="00BE544D" w:rsidP="000341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0" w:type="dxa"/>
          </w:tcPr>
          <w:p w:rsidR="00BE544D" w:rsidRPr="008D66F8" w:rsidRDefault="00BE544D" w:rsidP="000341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544D" w:rsidRPr="008D66F8" w:rsidTr="00034194">
        <w:trPr>
          <w:trHeight w:val="91"/>
        </w:trPr>
        <w:tc>
          <w:tcPr>
            <w:tcW w:w="2700" w:type="dxa"/>
            <w:vMerge/>
          </w:tcPr>
          <w:p w:rsidR="00BE544D" w:rsidRPr="008D66F8" w:rsidRDefault="00BE544D" w:rsidP="00BE544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50" w:type="dxa"/>
            <w:vMerge/>
          </w:tcPr>
          <w:p w:rsidR="00BE544D" w:rsidRPr="008D66F8" w:rsidRDefault="00BE544D" w:rsidP="000341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10" w:type="dxa"/>
            <w:vMerge/>
          </w:tcPr>
          <w:p w:rsidR="00BE544D" w:rsidRPr="008D66F8" w:rsidRDefault="00BE544D" w:rsidP="000341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</w:tcPr>
          <w:p w:rsidR="00BE544D" w:rsidRPr="008D66F8" w:rsidRDefault="00BE544D" w:rsidP="000341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66F8">
              <w:rPr>
                <w:rFonts w:ascii="Times New Roman" w:hAnsi="Times New Roman" w:cs="Times New Roman"/>
                <w:sz w:val="18"/>
                <w:szCs w:val="18"/>
              </w:rPr>
              <w:t>Doctoral</w:t>
            </w:r>
          </w:p>
        </w:tc>
        <w:tc>
          <w:tcPr>
            <w:tcW w:w="360" w:type="dxa"/>
          </w:tcPr>
          <w:p w:rsidR="00BE544D" w:rsidRPr="008D66F8" w:rsidRDefault="00BE544D" w:rsidP="000341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0" w:type="dxa"/>
          </w:tcPr>
          <w:p w:rsidR="00BE544D" w:rsidRPr="008D66F8" w:rsidRDefault="00BE544D" w:rsidP="000341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544D" w:rsidRPr="008D66F8" w:rsidTr="00034194">
        <w:trPr>
          <w:trHeight w:val="91"/>
        </w:trPr>
        <w:tc>
          <w:tcPr>
            <w:tcW w:w="2700" w:type="dxa"/>
            <w:vMerge w:val="restart"/>
          </w:tcPr>
          <w:p w:rsidR="00BE544D" w:rsidRPr="008D66F8" w:rsidRDefault="00BE544D" w:rsidP="00BE544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50" w:type="dxa"/>
            <w:vMerge w:val="restart"/>
          </w:tcPr>
          <w:p w:rsidR="00BE544D" w:rsidRPr="008D66F8" w:rsidRDefault="00BE544D" w:rsidP="000341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10" w:type="dxa"/>
            <w:vMerge w:val="restart"/>
          </w:tcPr>
          <w:p w:rsidR="00BE544D" w:rsidRPr="008D66F8" w:rsidRDefault="00BE544D" w:rsidP="000341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</w:tcPr>
          <w:p w:rsidR="00BE544D" w:rsidRPr="008D66F8" w:rsidRDefault="00BE544D" w:rsidP="000341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66F8">
              <w:rPr>
                <w:rFonts w:ascii="Times New Roman" w:hAnsi="Times New Roman" w:cs="Times New Roman"/>
                <w:sz w:val="18"/>
                <w:szCs w:val="18"/>
              </w:rPr>
              <w:t>Undergraduate</w:t>
            </w:r>
          </w:p>
        </w:tc>
        <w:tc>
          <w:tcPr>
            <w:tcW w:w="360" w:type="dxa"/>
          </w:tcPr>
          <w:p w:rsidR="00BE544D" w:rsidRPr="008D66F8" w:rsidRDefault="00BE544D" w:rsidP="000341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0" w:type="dxa"/>
          </w:tcPr>
          <w:p w:rsidR="00BE544D" w:rsidRPr="008D66F8" w:rsidRDefault="00BE544D" w:rsidP="000341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544D" w:rsidRPr="008D66F8" w:rsidTr="00034194">
        <w:trPr>
          <w:trHeight w:val="91"/>
        </w:trPr>
        <w:tc>
          <w:tcPr>
            <w:tcW w:w="2700" w:type="dxa"/>
            <w:vMerge/>
          </w:tcPr>
          <w:p w:rsidR="00BE544D" w:rsidRPr="008D66F8" w:rsidRDefault="00BE544D" w:rsidP="00BE544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50" w:type="dxa"/>
            <w:vMerge/>
          </w:tcPr>
          <w:p w:rsidR="00BE544D" w:rsidRPr="008D66F8" w:rsidRDefault="00BE544D" w:rsidP="000341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10" w:type="dxa"/>
            <w:vMerge/>
          </w:tcPr>
          <w:p w:rsidR="00BE544D" w:rsidRPr="008D66F8" w:rsidRDefault="00BE544D" w:rsidP="000341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</w:tcPr>
          <w:p w:rsidR="00BE544D" w:rsidRPr="008D66F8" w:rsidRDefault="00BE544D" w:rsidP="000341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66F8">
              <w:rPr>
                <w:rFonts w:ascii="Times New Roman" w:hAnsi="Times New Roman" w:cs="Times New Roman"/>
                <w:sz w:val="18"/>
                <w:szCs w:val="18"/>
              </w:rPr>
              <w:t>Graduate</w:t>
            </w:r>
          </w:p>
        </w:tc>
        <w:tc>
          <w:tcPr>
            <w:tcW w:w="360" w:type="dxa"/>
          </w:tcPr>
          <w:p w:rsidR="00BE544D" w:rsidRPr="008D66F8" w:rsidRDefault="00BE544D" w:rsidP="000341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0" w:type="dxa"/>
          </w:tcPr>
          <w:p w:rsidR="00BE544D" w:rsidRPr="008D66F8" w:rsidRDefault="00BE544D" w:rsidP="000341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544D" w:rsidRPr="008D66F8" w:rsidTr="00034194">
        <w:trPr>
          <w:trHeight w:val="91"/>
        </w:trPr>
        <w:tc>
          <w:tcPr>
            <w:tcW w:w="2700" w:type="dxa"/>
            <w:vMerge/>
          </w:tcPr>
          <w:p w:rsidR="00BE544D" w:rsidRPr="008D66F8" w:rsidRDefault="00BE544D" w:rsidP="00BE544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50" w:type="dxa"/>
            <w:vMerge/>
          </w:tcPr>
          <w:p w:rsidR="00BE544D" w:rsidRPr="008D66F8" w:rsidRDefault="00BE544D" w:rsidP="000341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10" w:type="dxa"/>
            <w:vMerge/>
          </w:tcPr>
          <w:p w:rsidR="00BE544D" w:rsidRPr="008D66F8" w:rsidRDefault="00BE544D" w:rsidP="000341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</w:tcPr>
          <w:p w:rsidR="00BE544D" w:rsidRPr="008D66F8" w:rsidRDefault="00BE544D" w:rsidP="000341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66F8">
              <w:rPr>
                <w:rFonts w:ascii="Times New Roman" w:hAnsi="Times New Roman" w:cs="Times New Roman"/>
                <w:sz w:val="18"/>
                <w:szCs w:val="18"/>
              </w:rPr>
              <w:t>Doctoral</w:t>
            </w:r>
          </w:p>
        </w:tc>
        <w:tc>
          <w:tcPr>
            <w:tcW w:w="360" w:type="dxa"/>
          </w:tcPr>
          <w:p w:rsidR="00BE544D" w:rsidRPr="008D66F8" w:rsidRDefault="00BE544D" w:rsidP="000341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0" w:type="dxa"/>
          </w:tcPr>
          <w:p w:rsidR="00BE544D" w:rsidRPr="008D66F8" w:rsidRDefault="00BE544D" w:rsidP="000341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544D" w:rsidRPr="008D66F8" w:rsidTr="00034194">
        <w:trPr>
          <w:trHeight w:val="91"/>
        </w:trPr>
        <w:tc>
          <w:tcPr>
            <w:tcW w:w="2700" w:type="dxa"/>
            <w:vMerge w:val="restart"/>
          </w:tcPr>
          <w:p w:rsidR="00BE544D" w:rsidRPr="008D66F8" w:rsidRDefault="00BE544D" w:rsidP="00BE544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50" w:type="dxa"/>
            <w:vMerge w:val="restart"/>
          </w:tcPr>
          <w:p w:rsidR="00BE544D" w:rsidRPr="008D66F8" w:rsidRDefault="00BE544D" w:rsidP="000341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10" w:type="dxa"/>
            <w:vMerge w:val="restart"/>
          </w:tcPr>
          <w:p w:rsidR="00BE544D" w:rsidRPr="008D66F8" w:rsidRDefault="00BE544D" w:rsidP="000341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</w:tcPr>
          <w:p w:rsidR="00BE544D" w:rsidRPr="008D66F8" w:rsidRDefault="00BE544D" w:rsidP="000341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66F8">
              <w:rPr>
                <w:rFonts w:ascii="Times New Roman" w:hAnsi="Times New Roman" w:cs="Times New Roman"/>
                <w:sz w:val="18"/>
                <w:szCs w:val="18"/>
              </w:rPr>
              <w:t>Undergraduate</w:t>
            </w:r>
          </w:p>
        </w:tc>
        <w:tc>
          <w:tcPr>
            <w:tcW w:w="360" w:type="dxa"/>
          </w:tcPr>
          <w:p w:rsidR="00BE544D" w:rsidRPr="008D66F8" w:rsidRDefault="00BE544D" w:rsidP="000341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0" w:type="dxa"/>
          </w:tcPr>
          <w:p w:rsidR="00BE544D" w:rsidRPr="008D66F8" w:rsidRDefault="00BE544D" w:rsidP="000341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544D" w:rsidRPr="008D66F8" w:rsidTr="00034194">
        <w:trPr>
          <w:trHeight w:val="91"/>
        </w:trPr>
        <w:tc>
          <w:tcPr>
            <w:tcW w:w="2700" w:type="dxa"/>
            <w:vMerge/>
          </w:tcPr>
          <w:p w:rsidR="00BE544D" w:rsidRPr="008D66F8" w:rsidRDefault="00BE544D" w:rsidP="00BE544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50" w:type="dxa"/>
            <w:vMerge/>
          </w:tcPr>
          <w:p w:rsidR="00BE544D" w:rsidRPr="008D66F8" w:rsidRDefault="00BE544D" w:rsidP="000341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10" w:type="dxa"/>
            <w:vMerge/>
          </w:tcPr>
          <w:p w:rsidR="00BE544D" w:rsidRPr="008D66F8" w:rsidRDefault="00BE544D" w:rsidP="000341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</w:tcPr>
          <w:p w:rsidR="00BE544D" w:rsidRPr="008D66F8" w:rsidRDefault="00BE544D" w:rsidP="000341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66F8">
              <w:rPr>
                <w:rFonts w:ascii="Times New Roman" w:hAnsi="Times New Roman" w:cs="Times New Roman"/>
                <w:sz w:val="18"/>
                <w:szCs w:val="18"/>
              </w:rPr>
              <w:t>Graduate</w:t>
            </w:r>
          </w:p>
        </w:tc>
        <w:tc>
          <w:tcPr>
            <w:tcW w:w="360" w:type="dxa"/>
          </w:tcPr>
          <w:p w:rsidR="00BE544D" w:rsidRPr="008D66F8" w:rsidRDefault="00BE544D" w:rsidP="000341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0" w:type="dxa"/>
          </w:tcPr>
          <w:p w:rsidR="00BE544D" w:rsidRPr="008D66F8" w:rsidRDefault="00BE544D" w:rsidP="000341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544D" w:rsidRPr="008D66F8" w:rsidTr="00034194">
        <w:trPr>
          <w:trHeight w:val="91"/>
        </w:trPr>
        <w:tc>
          <w:tcPr>
            <w:tcW w:w="2700" w:type="dxa"/>
            <w:vMerge/>
          </w:tcPr>
          <w:p w:rsidR="00BE544D" w:rsidRPr="008D66F8" w:rsidRDefault="00BE544D" w:rsidP="00BE544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50" w:type="dxa"/>
            <w:vMerge/>
          </w:tcPr>
          <w:p w:rsidR="00BE544D" w:rsidRPr="008D66F8" w:rsidRDefault="00BE544D" w:rsidP="000341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10" w:type="dxa"/>
            <w:vMerge/>
          </w:tcPr>
          <w:p w:rsidR="00BE544D" w:rsidRPr="008D66F8" w:rsidRDefault="00BE544D" w:rsidP="000341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</w:tcPr>
          <w:p w:rsidR="00BE544D" w:rsidRPr="008D66F8" w:rsidRDefault="00BE544D" w:rsidP="000341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66F8">
              <w:rPr>
                <w:rFonts w:ascii="Times New Roman" w:hAnsi="Times New Roman" w:cs="Times New Roman"/>
                <w:sz w:val="18"/>
                <w:szCs w:val="18"/>
              </w:rPr>
              <w:t>Doctoral</w:t>
            </w:r>
          </w:p>
        </w:tc>
        <w:tc>
          <w:tcPr>
            <w:tcW w:w="360" w:type="dxa"/>
          </w:tcPr>
          <w:p w:rsidR="00BE544D" w:rsidRPr="008D66F8" w:rsidRDefault="00BE544D" w:rsidP="000341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0" w:type="dxa"/>
          </w:tcPr>
          <w:p w:rsidR="00BE544D" w:rsidRPr="008D66F8" w:rsidRDefault="00BE544D" w:rsidP="000341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544D" w:rsidRPr="008D66F8" w:rsidTr="00034194">
        <w:trPr>
          <w:trHeight w:val="91"/>
        </w:trPr>
        <w:tc>
          <w:tcPr>
            <w:tcW w:w="2700" w:type="dxa"/>
            <w:vMerge w:val="restart"/>
          </w:tcPr>
          <w:p w:rsidR="00BE544D" w:rsidRPr="008D66F8" w:rsidRDefault="00BE544D" w:rsidP="00BE544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50" w:type="dxa"/>
            <w:vMerge w:val="restart"/>
          </w:tcPr>
          <w:p w:rsidR="00BE544D" w:rsidRPr="008D66F8" w:rsidRDefault="00BE544D" w:rsidP="000341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10" w:type="dxa"/>
            <w:vMerge w:val="restart"/>
          </w:tcPr>
          <w:p w:rsidR="00BE544D" w:rsidRPr="008D66F8" w:rsidRDefault="00BE544D" w:rsidP="000341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</w:tcPr>
          <w:p w:rsidR="00BE544D" w:rsidRPr="008D66F8" w:rsidRDefault="00BE544D" w:rsidP="000341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66F8">
              <w:rPr>
                <w:rFonts w:ascii="Times New Roman" w:hAnsi="Times New Roman" w:cs="Times New Roman"/>
                <w:sz w:val="18"/>
                <w:szCs w:val="18"/>
              </w:rPr>
              <w:t>Undergraduate</w:t>
            </w:r>
          </w:p>
        </w:tc>
        <w:tc>
          <w:tcPr>
            <w:tcW w:w="360" w:type="dxa"/>
          </w:tcPr>
          <w:p w:rsidR="00BE544D" w:rsidRPr="008D66F8" w:rsidRDefault="00BE544D" w:rsidP="000341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0" w:type="dxa"/>
          </w:tcPr>
          <w:p w:rsidR="00BE544D" w:rsidRPr="008D66F8" w:rsidRDefault="00BE544D" w:rsidP="000341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544D" w:rsidRPr="008D66F8" w:rsidTr="00034194">
        <w:trPr>
          <w:trHeight w:val="91"/>
        </w:trPr>
        <w:tc>
          <w:tcPr>
            <w:tcW w:w="2700" w:type="dxa"/>
            <w:vMerge/>
          </w:tcPr>
          <w:p w:rsidR="00BE544D" w:rsidRPr="008D66F8" w:rsidRDefault="00BE544D" w:rsidP="00BE544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50" w:type="dxa"/>
            <w:vMerge/>
          </w:tcPr>
          <w:p w:rsidR="00BE544D" w:rsidRPr="008D66F8" w:rsidRDefault="00BE544D" w:rsidP="000341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10" w:type="dxa"/>
            <w:vMerge/>
          </w:tcPr>
          <w:p w:rsidR="00BE544D" w:rsidRPr="008D66F8" w:rsidRDefault="00BE544D" w:rsidP="000341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</w:tcPr>
          <w:p w:rsidR="00BE544D" w:rsidRPr="008D66F8" w:rsidRDefault="00BE544D" w:rsidP="000341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66F8">
              <w:rPr>
                <w:rFonts w:ascii="Times New Roman" w:hAnsi="Times New Roman" w:cs="Times New Roman"/>
                <w:sz w:val="18"/>
                <w:szCs w:val="18"/>
              </w:rPr>
              <w:t>Graduate</w:t>
            </w:r>
          </w:p>
        </w:tc>
        <w:tc>
          <w:tcPr>
            <w:tcW w:w="360" w:type="dxa"/>
          </w:tcPr>
          <w:p w:rsidR="00BE544D" w:rsidRPr="008D66F8" w:rsidRDefault="00BE544D" w:rsidP="000341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0" w:type="dxa"/>
          </w:tcPr>
          <w:p w:rsidR="00BE544D" w:rsidRPr="008D66F8" w:rsidRDefault="00BE544D" w:rsidP="000341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544D" w:rsidRPr="008D66F8" w:rsidTr="00034194">
        <w:trPr>
          <w:trHeight w:val="91"/>
        </w:trPr>
        <w:tc>
          <w:tcPr>
            <w:tcW w:w="2700" w:type="dxa"/>
            <w:vMerge/>
          </w:tcPr>
          <w:p w:rsidR="00BE544D" w:rsidRPr="008D66F8" w:rsidRDefault="00BE544D" w:rsidP="00BE544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50" w:type="dxa"/>
            <w:vMerge/>
          </w:tcPr>
          <w:p w:rsidR="00BE544D" w:rsidRPr="008D66F8" w:rsidRDefault="00BE544D" w:rsidP="000341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10" w:type="dxa"/>
            <w:vMerge/>
          </w:tcPr>
          <w:p w:rsidR="00BE544D" w:rsidRPr="008D66F8" w:rsidRDefault="00BE544D" w:rsidP="000341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</w:tcPr>
          <w:p w:rsidR="00BE544D" w:rsidRPr="008D66F8" w:rsidRDefault="00BE544D" w:rsidP="000341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66F8">
              <w:rPr>
                <w:rFonts w:ascii="Times New Roman" w:hAnsi="Times New Roman" w:cs="Times New Roman"/>
                <w:sz w:val="18"/>
                <w:szCs w:val="18"/>
              </w:rPr>
              <w:t>Doctoral</w:t>
            </w:r>
          </w:p>
        </w:tc>
        <w:tc>
          <w:tcPr>
            <w:tcW w:w="360" w:type="dxa"/>
          </w:tcPr>
          <w:p w:rsidR="00BE544D" w:rsidRPr="008D66F8" w:rsidRDefault="00BE544D" w:rsidP="000341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0" w:type="dxa"/>
          </w:tcPr>
          <w:p w:rsidR="00BE544D" w:rsidRPr="008D66F8" w:rsidRDefault="00BE544D" w:rsidP="000341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544D" w:rsidRPr="008D66F8" w:rsidTr="00034194">
        <w:trPr>
          <w:trHeight w:val="91"/>
        </w:trPr>
        <w:tc>
          <w:tcPr>
            <w:tcW w:w="2700" w:type="dxa"/>
            <w:vMerge w:val="restart"/>
          </w:tcPr>
          <w:p w:rsidR="00BE544D" w:rsidRPr="008D66F8" w:rsidRDefault="00BE544D" w:rsidP="00BE544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50" w:type="dxa"/>
            <w:vMerge w:val="restart"/>
          </w:tcPr>
          <w:p w:rsidR="00BE544D" w:rsidRPr="008D66F8" w:rsidRDefault="00BE544D" w:rsidP="000341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10" w:type="dxa"/>
            <w:vMerge w:val="restart"/>
          </w:tcPr>
          <w:p w:rsidR="00BE544D" w:rsidRPr="008D66F8" w:rsidRDefault="00BE544D" w:rsidP="000341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</w:tcPr>
          <w:p w:rsidR="00BE544D" w:rsidRPr="008D66F8" w:rsidRDefault="00BE544D" w:rsidP="000341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66F8">
              <w:rPr>
                <w:rFonts w:ascii="Times New Roman" w:hAnsi="Times New Roman" w:cs="Times New Roman"/>
                <w:sz w:val="18"/>
                <w:szCs w:val="18"/>
              </w:rPr>
              <w:t>Undergraduate</w:t>
            </w:r>
          </w:p>
        </w:tc>
        <w:tc>
          <w:tcPr>
            <w:tcW w:w="360" w:type="dxa"/>
          </w:tcPr>
          <w:p w:rsidR="00BE544D" w:rsidRPr="008D66F8" w:rsidRDefault="00BE544D" w:rsidP="000341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0" w:type="dxa"/>
          </w:tcPr>
          <w:p w:rsidR="00BE544D" w:rsidRPr="008D66F8" w:rsidRDefault="00BE544D" w:rsidP="000341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544D" w:rsidRPr="008D66F8" w:rsidTr="00034194">
        <w:trPr>
          <w:trHeight w:val="91"/>
        </w:trPr>
        <w:tc>
          <w:tcPr>
            <w:tcW w:w="2700" w:type="dxa"/>
            <w:vMerge/>
          </w:tcPr>
          <w:p w:rsidR="00BE544D" w:rsidRPr="008D66F8" w:rsidRDefault="00BE544D" w:rsidP="00BE544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50" w:type="dxa"/>
            <w:vMerge/>
          </w:tcPr>
          <w:p w:rsidR="00BE544D" w:rsidRPr="008D66F8" w:rsidRDefault="00BE544D" w:rsidP="000341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10" w:type="dxa"/>
            <w:vMerge/>
          </w:tcPr>
          <w:p w:rsidR="00BE544D" w:rsidRPr="008D66F8" w:rsidRDefault="00BE544D" w:rsidP="000341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</w:tcPr>
          <w:p w:rsidR="00BE544D" w:rsidRPr="008D66F8" w:rsidRDefault="00BE544D" w:rsidP="000341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66F8">
              <w:rPr>
                <w:rFonts w:ascii="Times New Roman" w:hAnsi="Times New Roman" w:cs="Times New Roman"/>
                <w:sz w:val="18"/>
                <w:szCs w:val="18"/>
              </w:rPr>
              <w:t>Graduate</w:t>
            </w:r>
          </w:p>
        </w:tc>
        <w:tc>
          <w:tcPr>
            <w:tcW w:w="360" w:type="dxa"/>
          </w:tcPr>
          <w:p w:rsidR="00BE544D" w:rsidRPr="008D66F8" w:rsidRDefault="00BE544D" w:rsidP="000341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0" w:type="dxa"/>
          </w:tcPr>
          <w:p w:rsidR="00BE544D" w:rsidRPr="008D66F8" w:rsidRDefault="00BE544D" w:rsidP="000341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544D" w:rsidRPr="008D66F8" w:rsidTr="00034194">
        <w:trPr>
          <w:trHeight w:val="91"/>
        </w:trPr>
        <w:tc>
          <w:tcPr>
            <w:tcW w:w="2700" w:type="dxa"/>
            <w:vMerge/>
          </w:tcPr>
          <w:p w:rsidR="00BE544D" w:rsidRPr="008D66F8" w:rsidRDefault="00BE544D" w:rsidP="00BE544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50" w:type="dxa"/>
            <w:vMerge/>
          </w:tcPr>
          <w:p w:rsidR="00BE544D" w:rsidRPr="008D66F8" w:rsidRDefault="00BE544D" w:rsidP="000341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10" w:type="dxa"/>
            <w:vMerge/>
          </w:tcPr>
          <w:p w:rsidR="00BE544D" w:rsidRPr="008D66F8" w:rsidRDefault="00BE544D" w:rsidP="000341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</w:tcPr>
          <w:p w:rsidR="00BE544D" w:rsidRPr="008D66F8" w:rsidRDefault="00BE544D" w:rsidP="000341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66F8">
              <w:rPr>
                <w:rFonts w:ascii="Times New Roman" w:hAnsi="Times New Roman" w:cs="Times New Roman"/>
                <w:sz w:val="18"/>
                <w:szCs w:val="18"/>
              </w:rPr>
              <w:t>Doctoral</w:t>
            </w:r>
          </w:p>
        </w:tc>
        <w:tc>
          <w:tcPr>
            <w:tcW w:w="360" w:type="dxa"/>
          </w:tcPr>
          <w:p w:rsidR="00BE544D" w:rsidRPr="008D66F8" w:rsidRDefault="00BE544D" w:rsidP="000341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0" w:type="dxa"/>
          </w:tcPr>
          <w:p w:rsidR="00BE544D" w:rsidRPr="008D66F8" w:rsidRDefault="00BE544D" w:rsidP="000341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544D" w:rsidRPr="008D66F8" w:rsidTr="00034194">
        <w:trPr>
          <w:trHeight w:val="91"/>
        </w:trPr>
        <w:tc>
          <w:tcPr>
            <w:tcW w:w="2700" w:type="dxa"/>
            <w:vMerge w:val="restart"/>
          </w:tcPr>
          <w:p w:rsidR="00BE544D" w:rsidRPr="008D66F8" w:rsidRDefault="00BE544D" w:rsidP="00BE544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50" w:type="dxa"/>
            <w:vMerge w:val="restart"/>
          </w:tcPr>
          <w:p w:rsidR="00BE544D" w:rsidRPr="008D66F8" w:rsidRDefault="00BE544D" w:rsidP="000341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10" w:type="dxa"/>
            <w:vMerge w:val="restart"/>
          </w:tcPr>
          <w:p w:rsidR="00BE544D" w:rsidRDefault="00BE544D" w:rsidP="000341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544D" w:rsidRPr="00CD5FDF" w:rsidRDefault="00BE544D" w:rsidP="000341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</w:tcPr>
          <w:p w:rsidR="00BE544D" w:rsidRPr="008D66F8" w:rsidRDefault="00BE544D" w:rsidP="000341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66F8">
              <w:rPr>
                <w:rFonts w:ascii="Times New Roman" w:hAnsi="Times New Roman" w:cs="Times New Roman"/>
                <w:sz w:val="18"/>
                <w:szCs w:val="18"/>
              </w:rPr>
              <w:t>Undergraduate</w:t>
            </w:r>
          </w:p>
        </w:tc>
        <w:tc>
          <w:tcPr>
            <w:tcW w:w="360" w:type="dxa"/>
          </w:tcPr>
          <w:p w:rsidR="00BE544D" w:rsidRPr="008D66F8" w:rsidRDefault="00BE544D" w:rsidP="000341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0" w:type="dxa"/>
          </w:tcPr>
          <w:p w:rsidR="00BE544D" w:rsidRPr="008D66F8" w:rsidRDefault="00BE544D" w:rsidP="000341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544D" w:rsidRPr="008D66F8" w:rsidTr="00034194">
        <w:trPr>
          <w:trHeight w:val="91"/>
        </w:trPr>
        <w:tc>
          <w:tcPr>
            <w:tcW w:w="2700" w:type="dxa"/>
            <w:vMerge/>
          </w:tcPr>
          <w:p w:rsidR="00BE544D" w:rsidRPr="008D66F8" w:rsidRDefault="00BE544D" w:rsidP="00BE544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50" w:type="dxa"/>
            <w:vMerge/>
          </w:tcPr>
          <w:p w:rsidR="00BE544D" w:rsidRPr="008D66F8" w:rsidRDefault="00BE544D" w:rsidP="000341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10" w:type="dxa"/>
            <w:vMerge/>
          </w:tcPr>
          <w:p w:rsidR="00BE544D" w:rsidRPr="008D66F8" w:rsidRDefault="00BE544D" w:rsidP="000341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</w:tcPr>
          <w:p w:rsidR="00BE544D" w:rsidRPr="008D66F8" w:rsidRDefault="00BE544D" w:rsidP="000341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66F8">
              <w:rPr>
                <w:rFonts w:ascii="Times New Roman" w:hAnsi="Times New Roman" w:cs="Times New Roman"/>
                <w:sz w:val="18"/>
                <w:szCs w:val="18"/>
              </w:rPr>
              <w:t>Graduate</w:t>
            </w:r>
          </w:p>
        </w:tc>
        <w:tc>
          <w:tcPr>
            <w:tcW w:w="360" w:type="dxa"/>
          </w:tcPr>
          <w:p w:rsidR="00BE544D" w:rsidRPr="008D66F8" w:rsidRDefault="00BE544D" w:rsidP="000341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0" w:type="dxa"/>
          </w:tcPr>
          <w:p w:rsidR="00BE544D" w:rsidRPr="008D66F8" w:rsidRDefault="00BE544D" w:rsidP="000341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544D" w:rsidRPr="008D66F8" w:rsidTr="00BE544D">
        <w:trPr>
          <w:trHeight w:val="70"/>
        </w:trPr>
        <w:tc>
          <w:tcPr>
            <w:tcW w:w="2700" w:type="dxa"/>
            <w:vMerge/>
          </w:tcPr>
          <w:p w:rsidR="00BE544D" w:rsidRPr="008D66F8" w:rsidRDefault="00BE544D" w:rsidP="00BE544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50" w:type="dxa"/>
            <w:vMerge/>
          </w:tcPr>
          <w:p w:rsidR="00BE544D" w:rsidRPr="008D66F8" w:rsidRDefault="00BE544D" w:rsidP="000341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10" w:type="dxa"/>
            <w:vMerge/>
          </w:tcPr>
          <w:p w:rsidR="00BE544D" w:rsidRPr="008D66F8" w:rsidRDefault="00BE544D" w:rsidP="000341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</w:tcPr>
          <w:p w:rsidR="00BE544D" w:rsidRPr="008D66F8" w:rsidRDefault="00BE544D" w:rsidP="000341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66F8">
              <w:rPr>
                <w:rFonts w:ascii="Times New Roman" w:hAnsi="Times New Roman" w:cs="Times New Roman"/>
                <w:sz w:val="18"/>
                <w:szCs w:val="18"/>
              </w:rPr>
              <w:t>Doctoral</w:t>
            </w:r>
          </w:p>
        </w:tc>
        <w:tc>
          <w:tcPr>
            <w:tcW w:w="360" w:type="dxa"/>
          </w:tcPr>
          <w:p w:rsidR="00BE544D" w:rsidRPr="008D66F8" w:rsidRDefault="00BE544D" w:rsidP="000341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0" w:type="dxa"/>
          </w:tcPr>
          <w:p w:rsidR="00BE544D" w:rsidRPr="008D66F8" w:rsidRDefault="00BE544D" w:rsidP="000341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16622" w:rsidRPr="00BE544D" w:rsidRDefault="00B16622" w:rsidP="00BE544D">
      <w:pPr>
        <w:tabs>
          <w:tab w:val="left" w:pos="2610"/>
        </w:tabs>
      </w:pPr>
      <w:bookmarkStart w:id="1" w:name="_GoBack"/>
      <w:bookmarkEnd w:id="1"/>
    </w:p>
    <w:sectPr w:rsidR="00B16622" w:rsidRPr="00BE544D" w:rsidSect="00BE544D">
      <w:pgSz w:w="15840" w:h="12240" w:orient="landscape"/>
      <w:pgMar w:top="72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41016"/>
    <w:multiLevelType w:val="hybridMultilevel"/>
    <w:tmpl w:val="E69EBF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F07D43"/>
    <w:multiLevelType w:val="hybridMultilevel"/>
    <w:tmpl w:val="A7DEA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7C33BE"/>
    <w:multiLevelType w:val="hybridMultilevel"/>
    <w:tmpl w:val="65A27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44D"/>
    <w:rsid w:val="00B16622"/>
    <w:rsid w:val="00BE5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E88B00"/>
  <w15:chartTrackingRefBased/>
  <w15:docId w15:val="{0C39C665-BDA2-417A-8B7A-CA91CB280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544D"/>
    <w:pPr>
      <w:spacing w:after="0" w:line="240" w:lineRule="auto"/>
    </w:pPr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544D"/>
    <w:pPr>
      <w:keepNext/>
      <w:keepLines/>
      <w:spacing w:before="40"/>
      <w:outlineLvl w:val="1"/>
    </w:pPr>
    <w:rPr>
      <w:rFonts w:ascii="Times New Roman" w:eastAsiaTheme="majorEastAsia" w:hAnsi="Times New Roman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E544D"/>
    <w:rPr>
      <w:rFonts w:ascii="Times New Roman" w:eastAsiaTheme="majorEastAsia" w:hAnsi="Times New Roman" w:cstheme="majorBidi"/>
      <w:b/>
      <w:sz w:val="24"/>
      <w:szCs w:val="26"/>
    </w:rPr>
  </w:style>
  <w:style w:type="paragraph" w:styleId="ListParagraph">
    <w:name w:val="List Paragraph"/>
    <w:basedOn w:val="Normal"/>
    <w:uiPriority w:val="34"/>
    <w:qFormat/>
    <w:rsid w:val="00BE544D"/>
    <w:pPr>
      <w:ind w:left="720"/>
      <w:contextualSpacing/>
    </w:pPr>
  </w:style>
  <w:style w:type="paragraph" w:customStyle="1" w:styleId="AppendixTitle">
    <w:name w:val="Appendix Title"/>
    <w:basedOn w:val="Normal"/>
    <w:qFormat/>
    <w:rsid w:val="00BE544D"/>
    <w:pPr>
      <w:jc w:val="center"/>
    </w:pPr>
    <w:rPr>
      <w:rFonts w:ascii="Times New Roman" w:hAnsi="Times New Roman" w:cs="Times New Roman"/>
      <w:b/>
      <w:caps/>
      <w:sz w:val="22"/>
      <w:szCs w:val="22"/>
    </w:rPr>
  </w:style>
  <w:style w:type="table" w:styleId="TableGrid">
    <w:name w:val="Table Grid"/>
    <w:basedOn w:val="TableNormal"/>
    <w:uiPriority w:val="39"/>
    <w:rsid w:val="00BE54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EFDEC-E480-474F-8FDC-F4A23C25E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6</Words>
  <Characters>1921</Characters>
  <Application>Microsoft Office Word</Application>
  <DocSecurity>0</DocSecurity>
  <Lines>16</Lines>
  <Paragraphs>4</Paragraphs>
  <ScaleCrop>false</ScaleCrop>
  <Company>University of New Mexico</Company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Hatch</dc:creator>
  <cp:keywords/>
  <dc:description/>
  <cp:lastModifiedBy>Samuel Hatch</cp:lastModifiedBy>
  <cp:revision>1</cp:revision>
  <dcterms:created xsi:type="dcterms:W3CDTF">2018-08-23T15:35:00Z</dcterms:created>
  <dcterms:modified xsi:type="dcterms:W3CDTF">2018-08-23T15:39:00Z</dcterms:modified>
</cp:coreProperties>
</file>